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EB4B33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ОКТОМВРИ</w:t>
      </w:r>
      <w:r w:rsidR="00112194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1A1850">
        <w:rPr>
          <w:rFonts w:ascii="Times New Roman" w:hAnsi="Times New Roman" w:cs="Times New Roman"/>
          <w:b/>
          <w:bCs/>
          <w:color w:val="008000"/>
        </w:rPr>
        <w:t xml:space="preserve">9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година 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1701"/>
        <w:gridCol w:w="2268"/>
        <w:gridCol w:w="1559"/>
        <w:gridCol w:w="3827"/>
      </w:tblGrid>
      <w:tr w:rsidR="006F5005" w:rsidRPr="006F5005" w:rsidTr="009765AE">
        <w:trPr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 w:rsidP="003C3F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 w:rsidP="003C3F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EB4B33" w:rsidRPr="00EB4B33" w:rsidTr="009765AE">
        <w:trPr>
          <w:trHeight w:val="10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B4B33" w:rsidRDefault="003556C7" w:rsidP="0018135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F22" w:rsidRPr="00EB4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B4B33" w:rsidRDefault="00EB4754" w:rsidP="00EB4B3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4B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4B33" w:rsidRPr="00EB4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4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B33" w:rsidRPr="00EB4B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3F22" w:rsidRPr="00EB4B33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B4B33" w:rsidRDefault="00EB4754" w:rsidP="00EB4B33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B33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EB4B33" w:rsidRPr="00EB4B33">
              <w:rPr>
                <w:rFonts w:ascii="Times New Roman" w:hAnsi="Times New Roman" w:cs="Times New Roman"/>
                <w:sz w:val="24"/>
                <w:szCs w:val="24"/>
              </w:rPr>
              <w:t>„зелен“ телефон</w:t>
            </w:r>
            <w:r w:rsidR="00CF2474" w:rsidRPr="00EB4B3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F6C34" w:rsidRPr="00EB4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F22" w:rsidRPr="00EB4B33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610B44" w:rsidRPr="00EB4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03F" w:rsidRPr="00EB4B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3F22" w:rsidRPr="00EB4B33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EA203F" w:rsidRPr="00EB4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B4B33" w:rsidRDefault="00EB4754" w:rsidP="00EB4B33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B33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EB4B33" w:rsidRPr="00EB4B33">
              <w:rPr>
                <w:rFonts w:ascii="Times New Roman" w:hAnsi="Times New Roman" w:cs="Times New Roman"/>
                <w:sz w:val="24"/>
                <w:szCs w:val="24"/>
              </w:rPr>
              <w:t xml:space="preserve">„зелен“ телефон </w:t>
            </w:r>
            <w:r w:rsidR="00620AA2" w:rsidRPr="00EB4B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6C34" w:rsidRPr="00EB4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B33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610B44" w:rsidRPr="00EB4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B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56C7" w:rsidRPr="00EB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4B33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DC2D43" w:rsidRPr="00EB4B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4B33">
              <w:rPr>
                <w:rFonts w:ascii="Times New Roman" w:hAnsi="Times New Roman" w:cs="Times New Roman"/>
                <w:sz w:val="24"/>
                <w:szCs w:val="24"/>
              </w:rPr>
              <w:t xml:space="preserve"> относно</w:t>
            </w:r>
            <w:r w:rsidR="00F041B3" w:rsidRPr="00EB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4B33">
              <w:rPr>
                <w:rFonts w:ascii="Times New Roman" w:hAnsi="Times New Roman" w:cs="Times New Roman"/>
                <w:sz w:val="24"/>
                <w:szCs w:val="24"/>
              </w:rPr>
              <w:t>изхвърлени строителни отпадъци в района на парк „Хижата“, гр. Вра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54" w:rsidRPr="00EB4B33" w:rsidRDefault="00EB4B33" w:rsidP="00EB4B33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B1" w:rsidRDefault="00EB4B33" w:rsidP="000C2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B4B33">
              <w:rPr>
                <w:rFonts w:ascii="Times New Roman" w:hAnsi="Times New Roman" w:cs="Times New Roman"/>
                <w:sz w:val="24"/>
                <w:szCs w:val="24"/>
              </w:rPr>
              <w:t>Сигналът е препратен за предприемане на действия по компетентност до община</w:t>
            </w:r>
            <w:r w:rsidR="000C2391" w:rsidRPr="00EB4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ца.</w:t>
            </w:r>
          </w:p>
          <w:p w:rsidR="00EB4B33" w:rsidRPr="00EB4B33" w:rsidRDefault="00EB4B33" w:rsidP="000C2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B33" w:rsidRPr="00EB4B33" w:rsidTr="009765AE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0" w:rsidRPr="00A15F0B" w:rsidRDefault="00431142" w:rsidP="0043114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0E0" w:rsidRPr="00A15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0" w:rsidRPr="00A15F0B" w:rsidRDefault="00A15F0B" w:rsidP="00CF2474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5F0B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="00C320E0" w:rsidRPr="00A15F0B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0" w:rsidRPr="00A15F0B" w:rsidRDefault="00C320E0" w:rsidP="00A15F0B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F0B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A15F0B" w:rsidRPr="00A1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0B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="00A15F0B" w:rsidRPr="00A15F0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1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F0B" w:rsidRPr="00A15F0B">
              <w:rPr>
                <w:rFonts w:ascii="Times New Roman" w:hAnsi="Times New Roman" w:cs="Times New Roman"/>
                <w:sz w:val="24"/>
                <w:szCs w:val="24"/>
              </w:rPr>
              <w:t>електронна поща</w:t>
            </w:r>
            <w:r w:rsidRPr="00A15F0B">
              <w:rPr>
                <w:rFonts w:ascii="Times New Roman" w:hAnsi="Times New Roman" w:cs="Times New Roman"/>
                <w:sz w:val="24"/>
                <w:szCs w:val="24"/>
              </w:rPr>
              <w:t xml:space="preserve"> в РИОСВ -Враца</w:t>
            </w:r>
            <w:r w:rsidR="0084175F" w:rsidRPr="00A1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0" w:rsidRPr="00A15F0B" w:rsidRDefault="00C320E0" w:rsidP="00A15F0B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F0B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A15F0B" w:rsidRPr="00A15F0B">
              <w:rPr>
                <w:rFonts w:ascii="Times New Roman" w:hAnsi="Times New Roman" w:cs="Times New Roman"/>
                <w:sz w:val="24"/>
                <w:szCs w:val="24"/>
              </w:rPr>
              <w:t xml:space="preserve">по електронна поща в РИОСВ –Враца, относно изпускане на </w:t>
            </w:r>
            <w:r w:rsidR="00A15F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5F0B" w:rsidRPr="00A15F0B">
              <w:rPr>
                <w:rFonts w:ascii="Times New Roman" w:hAnsi="Times New Roman" w:cs="Times New Roman"/>
                <w:sz w:val="24"/>
                <w:szCs w:val="24"/>
              </w:rPr>
              <w:t>тпадъчни води на уличното платно от магазин в гр. Ми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D" w:rsidRPr="00A15F0B" w:rsidRDefault="0056118D" w:rsidP="0056118D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5F0B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C320E0" w:rsidRPr="00A15F0B" w:rsidRDefault="00C320E0" w:rsidP="008524B1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3D" w:rsidRPr="00213B3D" w:rsidRDefault="00213B3D" w:rsidP="00213B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13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стъпил сигнал за </w:t>
            </w:r>
            <w:r w:rsidRPr="0021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иване на химично замърсени и </w:t>
            </w:r>
            <w:proofErr w:type="spellStart"/>
            <w:r w:rsidRPr="00213B3D">
              <w:rPr>
                <w:rFonts w:ascii="Times New Roman" w:eastAsia="Calibri" w:hAnsi="Times New Roman" w:cs="Times New Roman"/>
                <w:sz w:val="24"/>
                <w:szCs w:val="24"/>
              </w:rPr>
              <w:t>битово-фекални</w:t>
            </w:r>
            <w:proofErr w:type="spellEnd"/>
            <w:r w:rsidRPr="0021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адъчни води на уличното платно, от обект магазин за хранителни и нехранителни стоки, </w:t>
            </w:r>
            <w:proofErr w:type="spellStart"/>
            <w:r w:rsidRPr="00213B3D">
              <w:rPr>
                <w:rFonts w:ascii="Times New Roman" w:eastAsia="Calibri" w:hAnsi="Times New Roman" w:cs="Times New Roman"/>
                <w:sz w:val="24"/>
                <w:szCs w:val="24"/>
              </w:rPr>
              <w:t>нах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ящ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 на ул. „Георги Димитров“,</w:t>
            </w:r>
            <w:r w:rsidRPr="0021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 Мизия, както и изхвърляне на месо и месни изделия с изтекъл срок на годност в контейнерите за битови отпадъци</w:t>
            </w:r>
            <w:r w:rsidRPr="00213B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1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реме на проверката е констатирано, 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ъв връзка с </w:t>
            </w:r>
            <w:r w:rsidRPr="0021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ъзникнала аварийна ситуация с тръба, отвеждаща </w:t>
            </w:r>
            <w:proofErr w:type="spellStart"/>
            <w:r w:rsidRPr="00213B3D">
              <w:rPr>
                <w:rFonts w:ascii="Times New Roman" w:eastAsia="Calibri" w:hAnsi="Times New Roman" w:cs="Times New Roman"/>
                <w:sz w:val="24"/>
                <w:szCs w:val="24"/>
              </w:rPr>
              <w:t>битово-фекални</w:t>
            </w:r>
            <w:proofErr w:type="spellEnd"/>
            <w:r w:rsidRPr="0021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адъчни води към съществуваща шах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 и</w:t>
            </w:r>
            <w:r w:rsidRPr="0021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ършено  прочистване на тръбата с помощта на специализирана техника, вследствие на което е допуснато изтичане на </w:t>
            </w:r>
            <w:proofErr w:type="spellStart"/>
            <w:r w:rsidRPr="00213B3D">
              <w:rPr>
                <w:rFonts w:ascii="Times New Roman" w:eastAsia="Calibri" w:hAnsi="Times New Roman" w:cs="Times New Roman"/>
                <w:sz w:val="24"/>
                <w:szCs w:val="24"/>
              </w:rPr>
              <w:t>битово-фекални</w:t>
            </w:r>
            <w:proofErr w:type="spellEnd"/>
            <w:r w:rsidRPr="0021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адъчни води на уличното платно. От страна на собственика на магазина са предприети незабавни действия по почистване на допуснатото замърсяване с дезинфекциращи препара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3B3D">
              <w:rPr>
                <w:rFonts w:ascii="Times New Roman" w:eastAsia="Calibri" w:hAnsi="Times New Roman" w:cs="Times New Roman"/>
                <w:sz w:val="24"/>
                <w:szCs w:val="24"/>
              </w:rPr>
              <w:t>На собственика на фирмата е дадено предписание за предоставяне на доку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,</w:t>
            </w:r>
            <w:r w:rsidRPr="0021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азващи почистването на тръбата и шахтата</w:t>
            </w:r>
            <w:r w:rsidRPr="00213B3D">
              <w:rPr>
                <w:rFonts w:ascii="Times New Roman" w:eastAsia="Calibri" w:hAnsi="Times New Roman" w:cs="Times New Roman"/>
                <w:sz w:val="24"/>
                <w:szCs w:val="24"/>
              </w:rPr>
              <w:t>. Същото е  изпълнено в срок.</w:t>
            </w:r>
          </w:p>
          <w:p w:rsidR="00BC16A6" w:rsidRPr="00EB4B33" w:rsidRDefault="00213B3D" w:rsidP="00213B3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е констатирано наличие на </w:t>
            </w:r>
            <w:r w:rsidRPr="00213B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о и месни изделия с изтекъл срок в и около съдовете за сметосъбиране и </w:t>
            </w:r>
            <w:proofErr w:type="spellStart"/>
            <w:r w:rsidRPr="00213B3D">
              <w:rPr>
                <w:rFonts w:ascii="Times New Roman" w:eastAsia="Calibri" w:hAnsi="Times New Roman" w:cs="Times New Roman"/>
                <w:sz w:val="24"/>
                <w:szCs w:val="24"/>
              </w:rPr>
              <w:t>сметоизвозване</w:t>
            </w:r>
            <w:proofErr w:type="spellEnd"/>
            <w:r w:rsidRPr="00213B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B4B33" w:rsidRPr="00EB4B33" w:rsidTr="009765AE">
        <w:trPr>
          <w:trHeight w:val="10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A15F0B" w:rsidRDefault="00C320E0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C1782" w:rsidRPr="00A15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A15F0B" w:rsidRDefault="00A15F0B" w:rsidP="00CB731D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5F0B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="00DC2D43" w:rsidRPr="00A15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F22" w:rsidRPr="00A15F0B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B4B33" w:rsidRDefault="00A15F0B" w:rsidP="00431142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5F0B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Pr="00A15F0B">
              <w:rPr>
                <w:rFonts w:ascii="Times New Roman" w:hAnsi="Times New Roman" w:cs="Times New Roman"/>
                <w:sz w:val="24"/>
                <w:szCs w:val="24"/>
              </w:rPr>
              <w:t>по електронна поща в РИОСВ 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B4B33" w:rsidRDefault="00A15F0B" w:rsidP="008524B1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5F0B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Pr="00A15F0B">
              <w:rPr>
                <w:rFonts w:ascii="Times New Roman" w:hAnsi="Times New Roman" w:cs="Times New Roman"/>
                <w:sz w:val="24"/>
                <w:szCs w:val="24"/>
              </w:rPr>
              <w:t xml:space="preserve">по електронна поща в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5F0B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но замърсяване на въздуха в с. Попица, общ. Бяла Слатина, вследствие палене на стърнища, листа, животинс</w:t>
            </w:r>
            <w:r w:rsidR="00C922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ор и др. в частни двор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71" w:rsidRPr="00A15F0B" w:rsidRDefault="00CE7371" w:rsidP="0043114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5F0B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431142" w:rsidRPr="00A15F0B">
              <w:rPr>
                <w:rFonts w:ascii="Times New Roman" w:hAnsi="Times New Roman" w:cs="Times New Roman"/>
                <w:sz w:val="24"/>
                <w:szCs w:val="24"/>
              </w:rPr>
              <w:t>Бяла Слатина</w:t>
            </w:r>
          </w:p>
          <w:p w:rsidR="00431142" w:rsidRPr="00EB4B33" w:rsidRDefault="00431142" w:rsidP="00A15F0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5F0B">
              <w:rPr>
                <w:rFonts w:ascii="Times New Roman" w:hAnsi="Times New Roman" w:cs="Times New Roman"/>
                <w:sz w:val="24"/>
                <w:szCs w:val="24"/>
              </w:rPr>
              <w:t xml:space="preserve">Кметство с. </w:t>
            </w:r>
            <w:r w:rsidR="00A15F0B" w:rsidRPr="00A15F0B">
              <w:rPr>
                <w:rFonts w:ascii="Times New Roman" w:hAnsi="Times New Roman" w:cs="Times New Roman"/>
                <w:sz w:val="24"/>
                <w:szCs w:val="24"/>
              </w:rPr>
              <w:t>Попи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F9" w:rsidRDefault="005A3FF9" w:rsidP="005A3FF9">
            <w:pPr>
              <w:pStyle w:val="2"/>
              <w:ind w:firstLine="317"/>
            </w:pPr>
            <w:r>
              <w:t>Извършена е проверка на място в присъствието на представители на Община Бяла Слатина и Кметство с. Попица</w:t>
            </w:r>
            <w:r w:rsidR="004F0A0B">
              <w:t>,</w:t>
            </w:r>
            <w:r>
              <w:t xml:space="preserve"> при която е констатирано: </w:t>
            </w:r>
          </w:p>
          <w:p w:rsidR="005A3FF9" w:rsidRDefault="005A3FF9" w:rsidP="005A3FF9">
            <w:pPr>
              <w:pStyle w:val="2"/>
              <w:ind w:firstLine="317"/>
            </w:pPr>
            <w:r>
              <w:t xml:space="preserve">Наличие на следи от пожари в </w:t>
            </w:r>
            <w:proofErr w:type="spellStart"/>
            <w:r>
              <w:t>сервитутните</w:t>
            </w:r>
            <w:proofErr w:type="spellEnd"/>
            <w:r>
              <w:t xml:space="preserve"> части на пътя гр. Бяла Слатина</w:t>
            </w:r>
            <w:r w:rsidR="004F0A0B">
              <w:t xml:space="preserve"> </w:t>
            </w:r>
            <w:r>
              <w:t>- с.Попица, както и в обработваеми земеделски земи от двете му страни;</w:t>
            </w:r>
          </w:p>
          <w:p w:rsidR="005A3FF9" w:rsidRDefault="005A3FF9" w:rsidP="005A3FF9">
            <w:pPr>
              <w:pStyle w:val="2"/>
              <w:ind w:firstLine="317"/>
            </w:pPr>
            <w:r>
              <w:t xml:space="preserve">В момента на проверката в населеното място не се констатира наличие на задушлива миризма вследствие палене на шума, оборски тори и други </w:t>
            </w:r>
            <w:proofErr w:type="spellStart"/>
            <w:r>
              <w:t>биоотпадъци</w:t>
            </w:r>
            <w:proofErr w:type="spellEnd"/>
            <w:r>
              <w:t xml:space="preserve">. </w:t>
            </w:r>
          </w:p>
          <w:p w:rsidR="005A3FF9" w:rsidRDefault="005A3FF9" w:rsidP="005A3FF9">
            <w:pPr>
              <w:pStyle w:val="2"/>
              <w:ind w:firstLine="317"/>
            </w:pPr>
            <w:r>
              <w:t xml:space="preserve">Във връзка със сигнала, Община Бяла Слатина е пуснала съобщение по местната кабелна телевизия, </w:t>
            </w:r>
            <w:proofErr w:type="spellStart"/>
            <w:r>
              <w:t>касаещо</w:t>
            </w:r>
            <w:proofErr w:type="spellEnd"/>
            <w:r>
              <w:t xml:space="preserve"> забраната за палене на отпадъци (растителни отпадъци, листна маса, трева и др.), както и предвидените за нарушителите санкции. Същото </w:t>
            </w:r>
            <w:proofErr w:type="spellStart"/>
            <w:r>
              <w:t>съощение</w:t>
            </w:r>
            <w:proofErr w:type="spellEnd"/>
            <w:r>
              <w:t xml:space="preserve"> е поставено на информационното табло в кметството и на обществени места в с. Попица.</w:t>
            </w:r>
          </w:p>
          <w:p w:rsidR="005A3FF9" w:rsidRDefault="005A3FF9" w:rsidP="005A3FF9">
            <w:pPr>
              <w:pStyle w:val="2"/>
              <w:ind w:firstLine="317"/>
            </w:pPr>
            <w:r>
              <w:t xml:space="preserve">Във връзка с гореизложеното на кмета на с. Попица е дадено предписание за предприемане на действия по прекратяване и недопускане на нови изгаряния на </w:t>
            </w:r>
            <w:proofErr w:type="spellStart"/>
            <w:r>
              <w:t>биоотпадъци</w:t>
            </w:r>
            <w:proofErr w:type="spellEnd"/>
            <w:r>
              <w:t xml:space="preserve"> в частните дворове  на населеното място. </w:t>
            </w:r>
          </w:p>
          <w:p w:rsidR="005A3FF9" w:rsidRDefault="005A3FF9" w:rsidP="005A3FF9">
            <w:pPr>
              <w:pStyle w:val="2"/>
              <w:ind w:firstLine="317"/>
            </w:pPr>
            <w:r>
              <w:t xml:space="preserve">От страна на РИОСВ-Враца ще бъде осъществен </w:t>
            </w:r>
            <w:proofErr w:type="spellStart"/>
            <w:r>
              <w:t>последващ</w:t>
            </w:r>
            <w:proofErr w:type="spellEnd"/>
            <w:r>
              <w:t xml:space="preserve"> контрол относно неговото изпълнение.</w:t>
            </w:r>
          </w:p>
          <w:p w:rsidR="005A3FF9" w:rsidRDefault="005A3FF9" w:rsidP="005A3FF9">
            <w:pPr>
              <w:pStyle w:val="2"/>
              <w:ind w:firstLine="317"/>
            </w:pPr>
            <w:r>
              <w:t xml:space="preserve">Паленето на стърнища не е от компетенциите на </w:t>
            </w:r>
            <w:r w:rsidRPr="009212EB">
              <w:t>РИОСВ-Враца</w:t>
            </w:r>
            <w:r>
              <w:t>.</w:t>
            </w:r>
          </w:p>
          <w:p w:rsidR="00ED70B1" w:rsidRPr="00EB4B33" w:rsidRDefault="00ED70B1" w:rsidP="009F48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4B33" w:rsidRPr="00EB4B33" w:rsidTr="009765AE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213B3D" w:rsidRDefault="00936F12" w:rsidP="009F48A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6C34" w:rsidRPr="00213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213B3D" w:rsidRDefault="00213B3D" w:rsidP="00937E2D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3B3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="00431142" w:rsidRPr="00213B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1CC4" w:rsidRPr="00213B3D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B4B33" w:rsidRDefault="00CF6C34" w:rsidP="00213B3D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7E74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8524B1" w:rsidRPr="00DC7E74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="00213B3D" w:rsidRPr="00DC7E74">
              <w:rPr>
                <w:rFonts w:ascii="Times New Roman" w:hAnsi="Times New Roman" w:cs="Times New Roman"/>
                <w:sz w:val="24"/>
                <w:szCs w:val="24"/>
              </w:rPr>
              <w:t>на „зелен“</w:t>
            </w:r>
            <w:r w:rsidRPr="00DC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E74" w:rsidRPr="00DC7E74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Pr="00DC7E74">
              <w:rPr>
                <w:rFonts w:ascii="Times New Roman" w:hAnsi="Times New Roman" w:cs="Times New Roman"/>
                <w:sz w:val="24"/>
                <w:szCs w:val="24"/>
              </w:rPr>
              <w:t xml:space="preserve">на  РИОСВ </w:t>
            </w:r>
            <w:r w:rsidR="001B6764" w:rsidRPr="00DC7E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7E74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1B6764" w:rsidRPr="00DC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B4B33" w:rsidRDefault="00DC7E74" w:rsidP="00431142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7E74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на  РИОСВ –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носно образувано нерегламентир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и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казана на с. Краводе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ай реката между с. Пудрия и с. Кравод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74" w:rsidRPr="00DC7E74" w:rsidRDefault="00DC7E74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7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  <w:p w:rsidR="00A8709B" w:rsidRPr="00EB4B33" w:rsidRDefault="002111AF" w:rsidP="00DC7E74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7E74">
              <w:rPr>
                <w:rFonts w:ascii="Times New Roman" w:hAnsi="Times New Roman" w:cs="Times New Roman"/>
                <w:sz w:val="24"/>
                <w:szCs w:val="24"/>
              </w:rPr>
              <w:t>Община</w:t>
            </w:r>
            <w:r w:rsidR="00613118" w:rsidRPr="00DC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E74" w:rsidRPr="00DC7E74">
              <w:rPr>
                <w:rFonts w:ascii="Times New Roman" w:hAnsi="Times New Roman" w:cs="Times New Roman"/>
                <w:sz w:val="24"/>
                <w:szCs w:val="24"/>
              </w:rPr>
              <w:t>Криводо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74" w:rsidRPr="00E37566" w:rsidRDefault="00DC7E74" w:rsidP="00DC7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6">
              <w:rPr>
                <w:rFonts w:ascii="Times New Roman" w:hAnsi="Times New Roman" w:cs="Times New Roman"/>
                <w:sz w:val="24"/>
                <w:szCs w:val="24"/>
              </w:rPr>
              <w:t>Извършена е проверка на място</w:t>
            </w:r>
            <w:r w:rsidR="00C23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7566">
              <w:rPr>
                <w:rFonts w:ascii="Times New Roman" w:hAnsi="Times New Roman" w:cs="Times New Roman"/>
                <w:sz w:val="24"/>
                <w:szCs w:val="24"/>
              </w:rPr>
              <w:t xml:space="preserve"> при която е констатирано наличие на отпадъци по протежение </w:t>
            </w:r>
            <w:r w:rsidR="00E37566" w:rsidRPr="00E37566">
              <w:rPr>
                <w:rFonts w:ascii="Times New Roman" w:hAnsi="Times New Roman" w:cs="Times New Roman"/>
                <w:sz w:val="24"/>
                <w:szCs w:val="24"/>
              </w:rPr>
              <w:t xml:space="preserve">река Ботуня между с. Краводер и с. Ботуня  на </w:t>
            </w:r>
            <w:r w:rsidRPr="00E37566">
              <w:rPr>
                <w:rFonts w:ascii="Times New Roman" w:hAnsi="Times New Roman" w:cs="Times New Roman"/>
                <w:sz w:val="24"/>
                <w:szCs w:val="24"/>
              </w:rPr>
              <w:t>терени, съседни на</w:t>
            </w:r>
            <w:r w:rsidR="00E37566" w:rsidRPr="00E37566">
              <w:rPr>
                <w:rFonts w:ascii="Times New Roman" w:hAnsi="Times New Roman" w:cs="Times New Roman"/>
                <w:sz w:val="24"/>
                <w:szCs w:val="24"/>
              </w:rPr>
              <w:t xml:space="preserve"> реката</w:t>
            </w:r>
            <w:r w:rsidRPr="00E37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2FF" w:rsidRPr="00EB4B33" w:rsidRDefault="00DC7E74" w:rsidP="00DC7E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7566">
              <w:rPr>
                <w:rFonts w:ascii="Times New Roman" w:hAnsi="Times New Roman" w:cs="Times New Roman"/>
                <w:sz w:val="24"/>
                <w:szCs w:val="24"/>
              </w:rPr>
              <w:t xml:space="preserve">От страна на </w:t>
            </w:r>
            <w:proofErr w:type="spellStart"/>
            <w:r w:rsidRPr="00E37566">
              <w:rPr>
                <w:rFonts w:ascii="Times New Roman" w:hAnsi="Times New Roman" w:cs="Times New Roman"/>
                <w:sz w:val="24"/>
                <w:szCs w:val="24"/>
              </w:rPr>
              <w:t>ВрИД</w:t>
            </w:r>
            <w:proofErr w:type="spellEnd"/>
            <w:r w:rsidRPr="00E37566">
              <w:rPr>
                <w:rFonts w:ascii="Times New Roman" w:hAnsi="Times New Roman" w:cs="Times New Roman"/>
                <w:sz w:val="24"/>
                <w:szCs w:val="24"/>
              </w:rPr>
              <w:t xml:space="preserve"> кмет на с. Краводер е потърсено съдействие </w:t>
            </w:r>
            <w:r w:rsidRPr="00E37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Община Криводол за почистване на замърсените терени. Предстои изясняване собствеността на замърсените терени и землищата</w:t>
            </w:r>
            <w:r w:rsidR="00C23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7566">
              <w:rPr>
                <w:rFonts w:ascii="Times New Roman" w:hAnsi="Times New Roman" w:cs="Times New Roman"/>
                <w:sz w:val="24"/>
                <w:szCs w:val="24"/>
              </w:rPr>
              <w:t xml:space="preserve"> в които се намират, с цел издаване на предписания на собствениците им за почистване. </w:t>
            </w:r>
          </w:p>
        </w:tc>
      </w:tr>
      <w:tr w:rsidR="00EB4B33" w:rsidRPr="00EB4B33" w:rsidTr="009765AE">
        <w:trPr>
          <w:trHeight w:val="2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37566" w:rsidRDefault="00936F12" w:rsidP="00295E0D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7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627DB" w:rsidRPr="00E37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37566" w:rsidRDefault="00E37566" w:rsidP="002111AF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6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F642FF" w:rsidRPr="00E37566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37566" w:rsidRDefault="008627DB" w:rsidP="00E3756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7566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E37566" w:rsidRPr="00E37566">
              <w:rPr>
                <w:rFonts w:ascii="Times New Roman" w:hAnsi="Times New Roman" w:cs="Times New Roman"/>
                <w:sz w:val="24"/>
                <w:szCs w:val="24"/>
              </w:rPr>
              <w:t>директорски</w:t>
            </w:r>
            <w:r w:rsidRPr="00E37566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на  РИОСВ 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37566" w:rsidRDefault="00E37566" w:rsidP="002111AF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7566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директорски телефон на 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7566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носно нерегламентирано изгаряне на балирани отпадъц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 на площадката на бивш комбинат „КЦХ Мизия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53" w:rsidRDefault="00E37566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6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E37566" w:rsidRPr="00EB4B33" w:rsidRDefault="00E37566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Миз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82" w:rsidRPr="00EB4B33" w:rsidRDefault="00E37566" w:rsidP="009E31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7566">
              <w:rPr>
                <w:rFonts w:ascii="Times New Roman" w:hAnsi="Times New Roman" w:cs="Times New Roman"/>
                <w:sz w:val="24"/>
                <w:szCs w:val="24"/>
              </w:rPr>
              <w:t>Извършена е проверка на място н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та на бивш комбинат „КЦХ Мизия“, при която не е констатирано нерегламентирано изгаряне на отпадъц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олепт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що не се усеща миризма от горене.</w:t>
            </w:r>
          </w:p>
        </w:tc>
      </w:tr>
      <w:tr w:rsidR="00EB4B33" w:rsidRPr="00EB4B33" w:rsidTr="009765AE">
        <w:trPr>
          <w:trHeight w:val="10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F1875" w:rsidRDefault="00936F12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1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439E" w:rsidRPr="006F1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F1875" w:rsidRDefault="006F1875" w:rsidP="0064560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1875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F642FF" w:rsidRPr="006F1875">
              <w:rPr>
                <w:rFonts w:ascii="Times New Roman" w:hAnsi="Times New Roman" w:cs="Times New Roman"/>
                <w:sz w:val="24"/>
                <w:szCs w:val="24"/>
              </w:rPr>
              <w:t>. 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F1875" w:rsidRDefault="00E63089" w:rsidP="006F1875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1875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7D439E" w:rsidRPr="006F187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32289" w:rsidRPr="006F1875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="007D439E" w:rsidRPr="006F1875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6F1875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5521C5" w:rsidRPr="006F187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F1875">
              <w:rPr>
                <w:rFonts w:ascii="Times New Roman" w:hAnsi="Times New Roman" w:cs="Times New Roman"/>
                <w:sz w:val="24"/>
                <w:szCs w:val="24"/>
              </w:rPr>
              <w:t xml:space="preserve"> РИОСВ</w:t>
            </w:r>
            <w:r w:rsidR="00610B44" w:rsidRPr="006F1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1AF" w:rsidRPr="006F18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1875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2111AF" w:rsidRPr="006F1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F1875" w:rsidRDefault="002111AF" w:rsidP="006F1875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1875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“ телефон на РИОСВ –Враца, относно </w:t>
            </w:r>
            <w:r w:rsidR="006F1875" w:rsidRPr="006F187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нелегална </w:t>
            </w:r>
            <w:proofErr w:type="spellStart"/>
            <w:r w:rsidR="006F1875" w:rsidRPr="006F1875">
              <w:rPr>
                <w:rFonts w:ascii="Times New Roman" w:hAnsi="Times New Roman" w:cs="Times New Roman"/>
                <w:sz w:val="24"/>
                <w:szCs w:val="24"/>
              </w:rPr>
              <w:t>автоморга</w:t>
            </w:r>
            <w:proofErr w:type="spellEnd"/>
            <w:r w:rsidR="006F1875" w:rsidRPr="006F1875">
              <w:rPr>
                <w:rFonts w:ascii="Times New Roman" w:hAnsi="Times New Roman" w:cs="Times New Roman"/>
                <w:sz w:val="24"/>
                <w:szCs w:val="24"/>
              </w:rPr>
              <w:t xml:space="preserve"> в гр. Козлоду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AF" w:rsidRPr="006F1875" w:rsidRDefault="006F1875" w:rsidP="00F642FF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1875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38171E" w:rsidRPr="006F1875" w:rsidRDefault="0038171E" w:rsidP="007373A6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1E" w:rsidRPr="006F1875" w:rsidRDefault="00645600" w:rsidP="006F1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33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bg-BG"/>
              </w:rPr>
              <w:t xml:space="preserve">     </w:t>
            </w:r>
            <w:r w:rsidR="006F1875" w:rsidRPr="006F1875"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е проверка на място, съвместно с представител на община Козлодуй. </w:t>
            </w:r>
          </w:p>
          <w:p w:rsidR="006F1875" w:rsidRPr="006F1875" w:rsidRDefault="006F1875" w:rsidP="006F18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875">
              <w:rPr>
                <w:rFonts w:ascii="Times New Roman" w:hAnsi="Times New Roman" w:cs="Times New Roman"/>
                <w:sz w:val="24"/>
                <w:szCs w:val="24"/>
              </w:rPr>
              <w:t>Констатирано е, че в дворно пространство на частен имот има налични около 10 автомобила, внос от други страни, които са предназначени за продажба.</w:t>
            </w:r>
          </w:p>
          <w:p w:rsidR="006F1875" w:rsidRPr="00EB4B33" w:rsidRDefault="006F1875" w:rsidP="006F1875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1875">
              <w:rPr>
                <w:rFonts w:ascii="Times New Roman" w:hAnsi="Times New Roman" w:cs="Times New Roman"/>
                <w:sz w:val="24"/>
                <w:szCs w:val="24"/>
              </w:rPr>
              <w:t>Не е констатирано наличие на авточасти втора употреба, както и дейности по разкомплектоване на автомобили. На терена няма разливи на масла и други течности.</w:t>
            </w:r>
          </w:p>
        </w:tc>
      </w:tr>
      <w:tr w:rsidR="006F1875" w:rsidRPr="00EB4B33" w:rsidTr="009765AE">
        <w:trPr>
          <w:trHeight w:val="10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Pr="006F1875" w:rsidRDefault="006F1875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Pr="006F1875" w:rsidRDefault="006F1875" w:rsidP="0064560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Pr="006F1875" w:rsidRDefault="006F1875" w:rsidP="006F1875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1875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но гише в </w:t>
            </w:r>
            <w:r w:rsidRPr="006F1875">
              <w:rPr>
                <w:rFonts w:ascii="Times New Roman" w:hAnsi="Times New Roman" w:cs="Times New Roman"/>
                <w:sz w:val="24"/>
                <w:szCs w:val="24"/>
              </w:rPr>
              <w:t xml:space="preserve"> РИОСВ –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Pr="006F1875" w:rsidRDefault="006F1875" w:rsidP="006F1875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1875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но гише в </w:t>
            </w:r>
            <w:r w:rsidRPr="006F1875">
              <w:rPr>
                <w:rFonts w:ascii="Times New Roman" w:hAnsi="Times New Roman" w:cs="Times New Roman"/>
                <w:sz w:val="24"/>
                <w:szCs w:val="24"/>
              </w:rPr>
              <w:t xml:space="preserve"> РИОСВ –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носно изхвърлени значително количество стари автомобилни гуми в частен имот в землището н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Pr="006F1875" w:rsidRDefault="006F1875" w:rsidP="00F642FF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Pr="00EB4B33" w:rsidRDefault="006F1875" w:rsidP="006F1875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bg-BG"/>
              </w:rPr>
            </w:pPr>
            <w:r w:rsidRPr="00D526A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Предстои извършване на проверка на място.</w:t>
            </w:r>
          </w:p>
        </w:tc>
      </w:tr>
      <w:tr w:rsidR="006F1875" w:rsidRPr="00EB4B33" w:rsidTr="009765AE">
        <w:trPr>
          <w:trHeight w:val="10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Pr="006F1875" w:rsidRDefault="007A7405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Pr="006F1875" w:rsidRDefault="007A7405" w:rsidP="0064560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Pr="006F1875" w:rsidRDefault="007A7405" w:rsidP="007A7405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1875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зелен“ телефон в </w:t>
            </w:r>
            <w:r w:rsidRPr="006F1875">
              <w:rPr>
                <w:rFonts w:ascii="Times New Roman" w:hAnsi="Times New Roman" w:cs="Times New Roman"/>
                <w:sz w:val="24"/>
                <w:szCs w:val="24"/>
              </w:rPr>
              <w:t xml:space="preserve"> РИОСВ –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Pr="006F1875" w:rsidRDefault="007A7405" w:rsidP="007A7405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1875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зелен“ телефон в </w:t>
            </w:r>
            <w:r w:rsidRPr="006F1875">
              <w:rPr>
                <w:rFonts w:ascii="Times New Roman" w:hAnsi="Times New Roman" w:cs="Times New Roman"/>
                <w:sz w:val="24"/>
                <w:szCs w:val="24"/>
              </w:rPr>
              <w:t xml:space="preserve"> РИОСВ –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но изгаряне на гуми и пластмаса за отопление в района на Източна промишлена зона, вследствие на което се носи неприятна мир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Pr="006F1875" w:rsidRDefault="007A7405" w:rsidP="00F642FF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05" w:rsidRDefault="007A7405" w:rsidP="007A74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95E0D"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е </w:t>
            </w:r>
            <w:proofErr w:type="spellStart"/>
            <w:r w:rsidRPr="00295E0D">
              <w:rPr>
                <w:rFonts w:ascii="Times New Roman" w:hAnsi="Times New Roman" w:cs="Times New Roman"/>
                <w:sz w:val="24"/>
                <w:szCs w:val="24"/>
              </w:rPr>
              <w:t>назабавна</w:t>
            </w:r>
            <w:proofErr w:type="spellEnd"/>
            <w:r w:rsidRPr="00295E0D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 място</w:t>
            </w:r>
            <w:r w:rsidR="009244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5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която е констатирано, че в цех за производство на мебели и метални изделия</w:t>
            </w:r>
            <w:r w:rsidR="009244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опление на производствените помещения се експлоатират 2 бр. котли с водна риза. Котлите работят на твърдо гориво (въглища), но за първоначално запалване се използват отпадъци от мебелното производство (дървени изрезки).</w:t>
            </w:r>
          </w:p>
          <w:p w:rsidR="007A7405" w:rsidRDefault="007A7405" w:rsidP="007A74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е констатирано изгаряне на гуми и пластмаса.</w:t>
            </w:r>
          </w:p>
          <w:p w:rsidR="006F1875" w:rsidRPr="00EB4B33" w:rsidRDefault="00E72549" w:rsidP="00E725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bg-BG"/>
              </w:rPr>
            </w:pPr>
            <w:bookmarkStart w:id="0" w:name="_GoBack"/>
            <w:r w:rsidRPr="00E7254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От фирмата е представен Договор с община Враца за приемане за депониране на РДНО-Враца отпадъци получени от производствената дейност на мебелния цех, както и </w:t>
            </w:r>
            <w:proofErr w:type="spellStart"/>
            <w:r w:rsidRPr="00E7254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кантарни</w:t>
            </w:r>
            <w:proofErr w:type="spellEnd"/>
            <w:r w:rsidRPr="00E72549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 бележки за предавани такива.</w:t>
            </w:r>
            <w:bookmarkEnd w:id="0"/>
          </w:p>
        </w:tc>
      </w:tr>
    </w:tbl>
    <w:p w:rsidR="00823567" w:rsidRPr="00EB4B33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EB4B33" w:rsidSect="00CD7EFE">
      <w:pgSz w:w="11906" w:h="16838"/>
      <w:pgMar w:top="993" w:right="14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A2D"/>
    <w:multiLevelType w:val="hybridMultilevel"/>
    <w:tmpl w:val="F9EEE7A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40E2B"/>
    <w:multiLevelType w:val="hybridMultilevel"/>
    <w:tmpl w:val="8F7293B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A90EB2"/>
    <w:multiLevelType w:val="hybridMultilevel"/>
    <w:tmpl w:val="08F855C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33AE3"/>
    <w:rsid w:val="00042B82"/>
    <w:rsid w:val="0006414A"/>
    <w:rsid w:val="00080722"/>
    <w:rsid w:val="00082FE6"/>
    <w:rsid w:val="00093CD0"/>
    <w:rsid w:val="000941BA"/>
    <w:rsid w:val="000B2499"/>
    <w:rsid w:val="000C0EE4"/>
    <w:rsid w:val="000C2391"/>
    <w:rsid w:val="000C362C"/>
    <w:rsid w:val="000C4DEE"/>
    <w:rsid w:val="000C755E"/>
    <w:rsid w:val="000D22D2"/>
    <w:rsid w:val="000E2D95"/>
    <w:rsid w:val="000E4BB0"/>
    <w:rsid w:val="0010183A"/>
    <w:rsid w:val="00103C77"/>
    <w:rsid w:val="00112155"/>
    <w:rsid w:val="00112194"/>
    <w:rsid w:val="0011443E"/>
    <w:rsid w:val="00116C1D"/>
    <w:rsid w:val="0013773E"/>
    <w:rsid w:val="00146688"/>
    <w:rsid w:val="00152E3E"/>
    <w:rsid w:val="0017793F"/>
    <w:rsid w:val="00180C86"/>
    <w:rsid w:val="00181351"/>
    <w:rsid w:val="0019484B"/>
    <w:rsid w:val="001A1850"/>
    <w:rsid w:val="001A2F98"/>
    <w:rsid w:val="001A3563"/>
    <w:rsid w:val="001A5974"/>
    <w:rsid w:val="001B2859"/>
    <w:rsid w:val="001B6764"/>
    <w:rsid w:val="001C15A9"/>
    <w:rsid w:val="001D5F75"/>
    <w:rsid w:val="001F3A55"/>
    <w:rsid w:val="00202F85"/>
    <w:rsid w:val="002111AF"/>
    <w:rsid w:val="00213B3D"/>
    <w:rsid w:val="0022257A"/>
    <w:rsid w:val="00230166"/>
    <w:rsid w:val="00242B70"/>
    <w:rsid w:val="00252B45"/>
    <w:rsid w:val="002557AA"/>
    <w:rsid w:val="00262282"/>
    <w:rsid w:val="0026268E"/>
    <w:rsid w:val="00267C6D"/>
    <w:rsid w:val="002713C6"/>
    <w:rsid w:val="002736E0"/>
    <w:rsid w:val="002739C8"/>
    <w:rsid w:val="00293467"/>
    <w:rsid w:val="002948E6"/>
    <w:rsid w:val="00295651"/>
    <w:rsid w:val="002957A4"/>
    <w:rsid w:val="00295E0D"/>
    <w:rsid w:val="002961C7"/>
    <w:rsid w:val="002C047B"/>
    <w:rsid w:val="002C42B8"/>
    <w:rsid w:val="002D3E7B"/>
    <w:rsid w:val="002F0C71"/>
    <w:rsid w:val="002F7E8B"/>
    <w:rsid w:val="00312BC0"/>
    <w:rsid w:val="00330482"/>
    <w:rsid w:val="00332289"/>
    <w:rsid w:val="0034206B"/>
    <w:rsid w:val="0034737C"/>
    <w:rsid w:val="00354767"/>
    <w:rsid w:val="003556C7"/>
    <w:rsid w:val="00366252"/>
    <w:rsid w:val="0038171E"/>
    <w:rsid w:val="00382313"/>
    <w:rsid w:val="003A4841"/>
    <w:rsid w:val="003A6244"/>
    <w:rsid w:val="003B23C5"/>
    <w:rsid w:val="003B3422"/>
    <w:rsid w:val="003C3F22"/>
    <w:rsid w:val="003C7B53"/>
    <w:rsid w:val="003D5DA5"/>
    <w:rsid w:val="003E3237"/>
    <w:rsid w:val="003E4D04"/>
    <w:rsid w:val="00431142"/>
    <w:rsid w:val="0043593B"/>
    <w:rsid w:val="00436C9D"/>
    <w:rsid w:val="00451579"/>
    <w:rsid w:val="00457CEC"/>
    <w:rsid w:val="00461489"/>
    <w:rsid w:val="0046345F"/>
    <w:rsid w:val="00473207"/>
    <w:rsid w:val="00497FC6"/>
    <w:rsid w:val="004B4AC1"/>
    <w:rsid w:val="004C11EC"/>
    <w:rsid w:val="004C4ED4"/>
    <w:rsid w:val="004E1076"/>
    <w:rsid w:val="004F0A0B"/>
    <w:rsid w:val="004F233A"/>
    <w:rsid w:val="0050373B"/>
    <w:rsid w:val="00514653"/>
    <w:rsid w:val="00526701"/>
    <w:rsid w:val="00526CAD"/>
    <w:rsid w:val="00530128"/>
    <w:rsid w:val="005353E2"/>
    <w:rsid w:val="005435E0"/>
    <w:rsid w:val="005521C5"/>
    <w:rsid w:val="0055534F"/>
    <w:rsid w:val="00555AFE"/>
    <w:rsid w:val="0056118D"/>
    <w:rsid w:val="00593507"/>
    <w:rsid w:val="00595E1B"/>
    <w:rsid w:val="005A00F4"/>
    <w:rsid w:val="005A3FF9"/>
    <w:rsid w:val="005F3BD6"/>
    <w:rsid w:val="00610B44"/>
    <w:rsid w:val="00613118"/>
    <w:rsid w:val="00620AA2"/>
    <w:rsid w:val="00641816"/>
    <w:rsid w:val="00645600"/>
    <w:rsid w:val="00652951"/>
    <w:rsid w:val="00654229"/>
    <w:rsid w:val="00655311"/>
    <w:rsid w:val="00676CBD"/>
    <w:rsid w:val="00695894"/>
    <w:rsid w:val="006A4B4F"/>
    <w:rsid w:val="006A751E"/>
    <w:rsid w:val="006B3F98"/>
    <w:rsid w:val="006C678F"/>
    <w:rsid w:val="006D4C1F"/>
    <w:rsid w:val="006D7DB9"/>
    <w:rsid w:val="006E65DD"/>
    <w:rsid w:val="006F1875"/>
    <w:rsid w:val="006F5005"/>
    <w:rsid w:val="006F6E93"/>
    <w:rsid w:val="006F6ED0"/>
    <w:rsid w:val="007020EC"/>
    <w:rsid w:val="00704B58"/>
    <w:rsid w:val="00714E69"/>
    <w:rsid w:val="00715116"/>
    <w:rsid w:val="00716C91"/>
    <w:rsid w:val="007373A6"/>
    <w:rsid w:val="0074254D"/>
    <w:rsid w:val="00752CB0"/>
    <w:rsid w:val="00757079"/>
    <w:rsid w:val="007605FE"/>
    <w:rsid w:val="00771427"/>
    <w:rsid w:val="007802F9"/>
    <w:rsid w:val="00780D81"/>
    <w:rsid w:val="0078301A"/>
    <w:rsid w:val="007860EB"/>
    <w:rsid w:val="007A7405"/>
    <w:rsid w:val="007B6A01"/>
    <w:rsid w:val="007C1BBC"/>
    <w:rsid w:val="007C2A4E"/>
    <w:rsid w:val="007C5539"/>
    <w:rsid w:val="007D09A7"/>
    <w:rsid w:val="007D439E"/>
    <w:rsid w:val="007D761D"/>
    <w:rsid w:val="007E77AE"/>
    <w:rsid w:val="007F6563"/>
    <w:rsid w:val="00822245"/>
    <w:rsid w:val="00823567"/>
    <w:rsid w:val="008249E0"/>
    <w:rsid w:val="008343AC"/>
    <w:rsid w:val="0084175F"/>
    <w:rsid w:val="008524B1"/>
    <w:rsid w:val="00856AC1"/>
    <w:rsid w:val="0085742B"/>
    <w:rsid w:val="00860310"/>
    <w:rsid w:val="008627DB"/>
    <w:rsid w:val="00870CE6"/>
    <w:rsid w:val="008861C4"/>
    <w:rsid w:val="0089054F"/>
    <w:rsid w:val="008A1CC4"/>
    <w:rsid w:val="008A2DB4"/>
    <w:rsid w:val="008B3B61"/>
    <w:rsid w:val="008D54EB"/>
    <w:rsid w:val="008E04AC"/>
    <w:rsid w:val="008E1666"/>
    <w:rsid w:val="008E21F7"/>
    <w:rsid w:val="008E28D1"/>
    <w:rsid w:val="008F166F"/>
    <w:rsid w:val="008F2332"/>
    <w:rsid w:val="008F3AA5"/>
    <w:rsid w:val="00901F9B"/>
    <w:rsid w:val="00921C37"/>
    <w:rsid w:val="00924422"/>
    <w:rsid w:val="00934159"/>
    <w:rsid w:val="00936F12"/>
    <w:rsid w:val="00937E2D"/>
    <w:rsid w:val="00942FB3"/>
    <w:rsid w:val="00943A5C"/>
    <w:rsid w:val="00955499"/>
    <w:rsid w:val="00957E74"/>
    <w:rsid w:val="00970662"/>
    <w:rsid w:val="009765AE"/>
    <w:rsid w:val="00982244"/>
    <w:rsid w:val="0099340E"/>
    <w:rsid w:val="009A1904"/>
    <w:rsid w:val="009C1A9D"/>
    <w:rsid w:val="009D7126"/>
    <w:rsid w:val="009E1C80"/>
    <w:rsid w:val="009E1D6B"/>
    <w:rsid w:val="009E3174"/>
    <w:rsid w:val="009E7204"/>
    <w:rsid w:val="009F3F58"/>
    <w:rsid w:val="009F48AE"/>
    <w:rsid w:val="00A007E6"/>
    <w:rsid w:val="00A07B23"/>
    <w:rsid w:val="00A15F0B"/>
    <w:rsid w:val="00A16194"/>
    <w:rsid w:val="00A20B56"/>
    <w:rsid w:val="00A35F93"/>
    <w:rsid w:val="00A46DF8"/>
    <w:rsid w:val="00A47701"/>
    <w:rsid w:val="00A7229C"/>
    <w:rsid w:val="00A8130C"/>
    <w:rsid w:val="00A81EA1"/>
    <w:rsid w:val="00A8709B"/>
    <w:rsid w:val="00AA0516"/>
    <w:rsid w:val="00AA1DE9"/>
    <w:rsid w:val="00AA6B30"/>
    <w:rsid w:val="00AC1BCF"/>
    <w:rsid w:val="00AC5BAF"/>
    <w:rsid w:val="00AF1FD6"/>
    <w:rsid w:val="00AF45FB"/>
    <w:rsid w:val="00AF4FE0"/>
    <w:rsid w:val="00AF7A91"/>
    <w:rsid w:val="00AF7DEF"/>
    <w:rsid w:val="00B0295B"/>
    <w:rsid w:val="00B1503D"/>
    <w:rsid w:val="00B22EB9"/>
    <w:rsid w:val="00B250AF"/>
    <w:rsid w:val="00B40E8C"/>
    <w:rsid w:val="00B425EC"/>
    <w:rsid w:val="00B43DA5"/>
    <w:rsid w:val="00B44819"/>
    <w:rsid w:val="00B526B9"/>
    <w:rsid w:val="00B77582"/>
    <w:rsid w:val="00B847D7"/>
    <w:rsid w:val="00B950F9"/>
    <w:rsid w:val="00B956DB"/>
    <w:rsid w:val="00BB6818"/>
    <w:rsid w:val="00BB6AA6"/>
    <w:rsid w:val="00BC0BA5"/>
    <w:rsid w:val="00BC13C6"/>
    <w:rsid w:val="00BC16A6"/>
    <w:rsid w:val="00BC1782"/>
    <w:rsid w:val="00BD1EB1"/>
    <w:rsid w:val="00C14DEE"/>
    <w:rsid w:val="00C15B6F"/>
    <w:rsid w:val="00C15EAA"/>
    <w:rsid w:val="00C16621"/>
    <w:rsid w:val="00C17388"/>
    <w:rsid w:val="00C2331D"/>
    <w:rsid w:val="00C24B31"/>
    <w:rsid w:val="00C320E0"/>
    <w:rsid w:val="00C3750C"/>
    <w:rsid w:val="00C5108B"/>
    <w:rsid w:val="00C64439"/>
    <w:rsid w:val="00C6695B"/>
    <w:rsid w:val="00C83ABE"/>
    <w:rsid w:val="00C916DC"/>
    <w:rsid w:val="00C92297"/>
    <w:rsid w:val="00CA21F7"/>
    <w:rsid w:val="00CA391C"/>
    <w:rsid w:val="00CA5BF5"/>
    <w:rsid w:val="00CB1F3E"/>
    <w:rsid w:val="00CB5F59"/>
    <w:rsid w:val="00CB7099"/>
    <w:rsid w:val="00CB731D"/>
    <w:rsid w:val="00CC4B53"/>
    <w:rsid w:val="00CC4F12"/>
    <w:rsid w:val="00CD00E0"/>
    <w:rsid w:val="00CD7EFE"/>
    <w:rsid w:val="00CE7371"/>
    <w:rsid w:val="00CF2474"/>
    <w:rsid w:val="00CF6C34"/>
    <w:rsid w:val="00D21823"/>
    <w:rsid w:val="00D25EE1"/>
    <w:rsid w:val="00D267BC"/>
    <w:rsid w:val="00D2730A"/>
    <w:rsid w:val="00D43290"/>
    <w:rsid w:val="00D526A9"/>
    <w:rsid w:val="00D566A2"/>
    <w:rsid w:val="00D64185"/>
    <w:rsid w:val="00D95A17"/>
    <w:rsid w:val="00DA003A"/>
    <w:rsid w:val="00DA281B"/>
    <w:rsid w:val="00DA5FC0"/>
    <w:rsid w:val="00DB1740"/>
    <w:rsid w:val="00DB7479"/>
    <w:rsid w:val="00DC1673"/>
    <w:rsid w:val="00DC2D43"/>
    <w:rsid w:val="00DC7E74"/>
    <w:rsid w:val="00DD39E9"/>
    <w:rsid w:val="00DE6806"/>
    <w:rsid w:val="00DF7487"/>
    <w:rsid w:val="00E03AF4"/>
    <w:rsid w:val="00E05F0C"/>
    <w:rsid w:val="00E15F91"/>
    <w:rsid w:val="00E37566"/>
    <w:rsid w:val="00E37D8B"/>
    <w:rsid w:val="00E41A1A"/>
    <w:rsid w:val="00E53863"/>
    <w:rsid w:val="00E544E6"/>
    <w:rsid w:val="00E55D1A"/>
    <w:rsid w:val="00E62B71"/>
    <w:rsid w:val="00E63089"/>
    <w:rsid w:val="00E63B64"/>
    <w:rsid w:val="00E662F2"/>
    <w:rsid w:val="00E72549"/>
    <w:rsid w:val="00E725FB"/>
    <w:rsid w:val="00E93C6A"/>
    <w:rsid w:val="00E9413D"/>
    <w:rsid w:val="00EA203F"/>
    <w:rsid w:val="00EB2069"/>
    <w:rsid w:val="00EB438B"/>
    <w:rsid w:val="00EB446D"/>
    <w:rsid w:val="00EB4754"/>
    <w:rsid w:val="00EB4B33"/>
    <w:rsid w:val="00EB7AF1"/>
    <w:rsid w:val="00EC05B3"/>
    <w:rsid w:val="00EC2856"/>
    <w:rsid w:val="00EC3AA8"/>
    <w:rsid w:val="00ED70B1"/>
    <w:rsid w:val="00EF02C0"/>
    <w:rsid w:val="00F02DC2"/>
    <w:rsid w:val="00F03305"/>
    <w:rsid w:val="00F041B3"/>
    <w:rsid w:val="00F252CF"/>
    <w:rsid w:val="00F30D03"/>
    <w:rsid w:val="00F34436"/>
    <w:rsid w:val="00F43DF4"/>
    <w:rsid w:val="00F52408"/>
    <w:rsid w:val="00F57BB6"/>
    <w:rsid w:val="00F642FF"/>
    <w:rsid w:val="00F67B66"/>
    <w:rsid w:val="00F76AEB"/>
    <w:rsid w:val="00F8784E"/>
    <w:rsid w:val="00F9128D"/>
    <w:rsid w:val="00F9546E"/>
    <w:rsid w:val="00FA2F9D"/>
    <w:rsid w:val="00FC678A"/>
    <w:rsid w:val="00FD0A80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rsid w:val="00A15F0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2 Знак"/>
    <w:basedOn w:val="a0"/>
    <w:uiPriority w:val="99"/>
    <w:semiHidden/>
    <w:rsid w:val="00A15F0B"/>
  </w:style>
  <w:style w:type="character" w:customStyle="1" w:styleId="21">
    <w:name w:val="Основен текст 2 Знак1"/>
    <w:link w:val="2"/>
    <w:rsid w:val="00A15F0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rsid w:val="00A15F0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2 Знак"/>
    <w:basedOn w:val="a0"/>
    <w:uiPriority w:val="99"/>
    <w:semiHidden/>
    <w:rsid w:val="00A15F0B"/>
  </w:style>
  <w:style w:type="character" w:customStyle="1" w:styleId="21">
    <w:name w:val="Основен текст 2 Знак1"/>
    <w:link w:val="2"/>
    <w:rsid w:val="00A15F0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975F-103E-4631-99C8-EAF46B09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ina Velevska</cp:lastModifiedBy>
  <cp:revision>113</cp:revision>
  <cp:lastPrinted>2019-06-04T07:19:00Z</cp:lastPrinted>
  <dcterms:created xsi:type="dcterms:W3CDTF">2019-04-04T06:33:00Z</dcterms:created>
  <dcterms:modified xsi:type="dcterms:W3CDTF">2019-11-01T10:40:00Z</dcterms:modified>
</cp:coreProperties>
</file>